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BFC3" w14:textId="77777777" w:rsidR="005058C5" w:rsidRDefault="005058C5" w:rsidP="00951CF5">
      <w:pPr>
        <w:spacing w:after="0" w:line="240" w:lineRule="auto"/>
        <w:jc w:val="center"/>
        <w:rPr>
          <w:lang w:val="pl-PL"/>
        </w:rPr>
      </w:pPr>
    </w:p>
    <w:p w14:paraId="2A09499F" w14:textId="19FE06EB" w:rsidR="00951CF5" w:rsidRPr="00615800" w:rsidRDefault="00951CF5" w:rsidP="00951CF5">
      <w:pPr>
        <w:spacing w:after="0" w:line="240" w:lineRule="auto"/>
        <w:jc w:val="center"/>
        <w:rPr>
          <w:b/>
          <w:bCs/>
          <w:sz w:val="24"/>
          <w:szCs w:val="24"/>
          <w:lang w:val="pl-PL"/>
        </w:rPr>
      </w:pPr>
      <w:r w:rsidRPr="00615800">
        <w:rPr>
          <w:b/>
          <w:bCs/>
          <w:sz w:val="24"/>
          <w:szCs w:val="24"/>
          <w:lang w:val="pl-PL"/>
        </w:rPr>
        <w:t>WNIOSEK APLIKACYJNY NA WYJAZDY</w:t>
      </w:r>
      <w:r w:rsidR="007B22B8" w:rsidRPr="00615800">
        <w:rPr>
          <w:b/>
          <w:bCs/>
          <w:sz w:val="24"/>
          <w:szCs w:val="24"/>
          <w:lang w:val="pl-PL"/>
        </w:rPr>
        <w:t xml:space="preserve"> NA STAŻE</w:t>
      </w:r>
      <w:r w:rsidRPr="00615800">
        <w:rPr>
          <w:b/>
          <w:bCs/>
          <w:sz w:val="24"/>
          <w:szCs w:val="24"/>
          <w:lang w:val="pl-PL"/>
        </w:rPr>
        <w:t xml:space="preserve"> </w:t>
      </w:r>
      <w:r w:rsidR="009444E1" w:rsidRPr="00615800">
        <w:rPr>
          <w:b/>
          <w:bCs/>
          <w:sz w:val="24"/>
          <w:szCs w:val="24"/>
          <w:lang w:val="pl-PL"/>
        </w:rPr>
        <w:t>PRACOWNIKÓW</w:t>
      </w:r>
      <w:r w:rsidRPr="00615800">
        <w:rPr>
          <w:b/>
          <w:bCs/>
          <w:sz w:val="24"/>
          <w:szCs w:val="24"/>
          <w:lang w:val="pl-PL"/>
        </w:rPr>
        <w:t xml:space="preserve"> </w:t>
      </w:r>
      <w:r w:rsidR="007B22B8" w:rsidRPr="00615800">
        <w:rPr>
          <w:b/>
          <w:bCs/>
          <w:sz w:val="24"/>
          <w:szCs w:val="24"/>
          <w:lang w:val="pl-PL"/>
        </w:rPr>
        <w:t>ADMINISTRACJI CENTRALNEJ I JEDNOSTEK OGÓLNOUCZELNIANYCH</w:t>
      </w:r>
    </w:p>
    <w:p w14:paraId="415A31ED" w14:textId="77777777" w:rsidR="00A0403E" w:rsidRPr="00615800" w:rsidRDefault="00951CF5" w:rsidP="00951CF5">
      <w:pPr>
        <w:spacing w:after="0" w:line="240" w:lineRule="auto"/>
        <w:jc w:val="center"/>
        <w:rPr>
          <w:b/>
          <w:bCs/>
          <w:sz w:val="24"/>
          <w:szCs w:val="24"/>
          <w:lang w:val="pl-PL"/>
        </w:rPr>
      </w:pPr>
      <w:r w:rsidRPr="00615800">
        <w:rPr>
          <w:b/>
          <w:bCs/>
          <w:sz w:val="24"/>
          <w:szCs w:val="24"/>
          <w:lang w:val="pl-PL"/>
        </w:rPr>
        <w:t xml:space="preserve">W RAMACH PROGRAMU </w:t>
      </w:r>
      <w:r w:rsidR="00387826" w:rsidRPr="00615800">
        <w:rPr>
          <w:b/>
          <w:bCs/>
          <w:sz w:val="24"/>
          <w:szCs w:val="24"/>
          <w:lang w:val="pl-PL"/>
        </w:rPr>
        <w:t xml:space="preserve">ERASMUS+ </w:t>
      </w:r>
    </w:p>
    <w:p w14:paraId="63B7B6C8" w14:textId="2E4A28FE"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Imię i nazwisko</w:t>
      </w:r>
      <w:r w:rsidRPr="006654FA">
        <w:rPr>
          <w:sz w:val="24"/>
          <w:szCs w:val="24"/>
          <w:lang w:val="pl-PL"/>
        </w:rPr>
        <w:t xml:space="preserve">: </w:t>
      </w:r>
      <w:r w:rsidR="00127568">
        <w:rPr>
          <w:sz w:val="24"/>
          <w:szCs w:val="24"/>
          <w:lang w:val="pl-PL"/>
        </w:rPr>
        <w:t>………………………………………………………………………………</w:t>
      </w:r>
    </w:p>
    <w:p w14:paraId="19EC021B" w14:textId="739C902B" w:rsidR="005058C5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Jednostka organizacyjna UAM</w:t>
      </w:r>
      <w:r w:rsidRPr="006654FA">
        <w:rPr>
          <w:sz w:val="24"/>
          <w:szCs w:val="24"/>
          <w:lang w:val="pl-PL"/>
        </w:rPr>
        <w:t xml:space="preserve">: </w:t>
      </w:r>
      <w:r w:rsidR="00127568">
        <w:rPr>
          <w:sz w:val="24"/>
          <w:szCs w:val="24"/>
          <w:lang w:val="pl-PL"/>
        </w:rPr>
        <w:t>………………………………………………………</w:t>
      </w:r>
    </w:p>
    <w:p w14:paraId="20426D32" w14:textId="77777777" w:rsidR="00995EDF" w:rsidRDefault="00995EDF" w:rsidP="00995EDF">
      <w:pPr>
        <w:spacing w:after="0" w:line="240" w:lineRule="auto"/>
        <w:rPr>
          <w:sz w:val="24"/>
          <w:szCs w:val="24"/>
          <w:lang w:val="pl-PL"/>
        </w:rPr>
      </w:pPr>
      <w:r w:rsidRPr="00DA79DB">
        <w:rPr>
          <w:b/>
          <w:bCs/>
          <w:sz w:val="24"/>
          <w:szCs w:val="24"/>
          <w:lang w:val="pl-PL"/>
        </w:rPr>
        <w:t>Staż pracy:</w:t>
      </w:r>
      <w:r>
        <w:rPr>
          <w:b/>
          <w:bCs/>
          <w:sz w:val="24"/>
          <w:szCs w:val="24"/>
          <w:lang w:val="pl-PL"/>
        </w:rPr>
        <w:t xml:space="preserve">   </w:t>
      </w:r>
      <w:r>
        <w:rPr>
          <w:sz w:val="24"/>
          <w:szCs w:val="24"/>
          <w:lang w:val="pl-PL"/>
        </w:rPr>
        <w:t xml:space="preserve"> </w:t>
      </w:r>
      <w:sdt>
        <w:sdtPr>
          <w:rPr>
            <w:sz w:val="24"/>
            <w:szCs w:val="24"/>
            <w:lang w:val="pl-PL"/>
          </w:rPr>
          <w:id w:val="-15947275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>
            <w:rPr>
              <w:rFonts w:ascii="Malgun Gothic Semilight" w:eastAsia="Malgun Gothic Semilight" w:hAnsi="Malgun Gothic Semilight" w:cs="Malgun Gothic Semilight" w:hint="eastAsia"/>
              <w:sz w:val="24"/>
              <w:szCs w:val="24"/>
              <w:lang w:val="pl-PL"/>
            </w:rPr>
            <w:t>☐</w:t>
          </w:r>
        </w:sdtContent>
      </w:sdt>
      <w:r w:rsidRPr="006654F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o 10 lat</w:t>
      </w:r>
      <w:bookmarkStart w:id="0" w:name="_Hlk181874155"/>
      <w:r>
        <w:rPr>
          <w:sz w:val="24"/>
          <w:szCs w:val="24"/>
          <w:lang w:val="pl-PL"/>
        </w:rPr>
        <w:t xml:space="preserve">         </w:t>
      </w:r>
      <w:sdt>
        <w:sdtPr>
          <w:rPr>
            <w:sz w:val="24"/>
            <w:szCs w:val="24"/>
            <w:lang w:val="pl-PL"/>
          </w:rPr>
          <w:id w:val="186771667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>
            <w:rPr>
              <w:rFonts w:ascii="Arial Unicode MS" w:hAnsi="Arial Unicode MS"/>
              <w:sz w:val="24"/>
              <w:szCs w:val="24"/>
              <w:lang w:val="pl-PL"/>
            </w:rPr>
            <w:t>☐</w:t>
          </w:r>
        </w:sdtContent>
      </w:sdt>
      <w:r w:rsidRPr="006654FA">
        <w:rPr>
          <w:sz w:val="24"/>
          <w:szCs w:val="24"/>
          <w:lang w:val="pl-PL"/>
        </w:rPr>
        <w:t xml:space="preserve"> </w:t>
      </w:r>
      <w:bookmarkEnd w:id="0"/>
      <w:r>
        <w:rPr>
          <w:sz w:val="24"/>
          <w:szCs w:val="24"/>
          <w:lang w:val="pl-PL"/>
        </w:rPr>
        <w:t xml:space="preserve">od 10 do 20 lat           </w:t>
      </w:r>
      <w:sdt>
        <w:sdtPr>
          <w:rPr>
            <w:sz w:val="24"/>
            <w:szCs w:val="24"/>
            <w:lang w:val="pl-PL"/>
          </w:rPr>
          <w:id w:val="171584858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>
            <w:rPr>
              <w:rFonts w:ascii="Arial Unicode MS" w:hAnsi="Arial Unicode MS"/>
              <w:sz w:val="24"/>
              <w:szCs w:val="24"/>
              <w:lang w:val="pl-PL"/>
            </w:rPr>
            <w:t>☐</w:t>
          </w:r>
        </w:sdtContent>
      </w:sdt>
      <w:r w:rsidRPr="006654F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owyżej 20 lat </w:t>
      </w:r>
    </w:p>
    <w:p w14:paraId="0E198B6C" w14:textId="4BF8DB6E"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7B32BDBF">
        <w:rPr>
          <w:b/>
          <w:bCs/>
          <w:sz w:val="24"/>
          <w:szCs w:val="24"/>
          <w:lang w:val="pl-PL"/>
        </w:rPr>
        <w:t>Telefon</w:t>
      </w:r>
      <w:r w:rsidRPr="7B32BDBF">
        <w:rPr>
          <w:sz w:val="24"/>
          <w:szCs w:val="24"/>
          <w:lang w:val="pl-PL"/>
        </w:rPr>
        <w:t xml:space="preserve">: </w:t>
      </w:r>
      <w:r w:rsidR="00127568" w:rsidRPr="7B32BDBF">
        <w:rPr>
          <w:sz w:val="24"/>
          <w:szCs w:val="24"/>
          <w:lang w:val="pl-PL"/>
        </w:rPr>
        <w:t>…………………………………..</w:t>
      </w:r>
    </w:p>
    <w:p w14:paraId="050657E6" w14:textId="59BE1969" w:rsidR="005058C5" w:rsidRPr="006654FA" w:rsidRDefault="005058C5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Mail</w:t>
      </w:r>
      <w:r w:rsidRPr="006654FA">
        <w:rPr>
          <w:sz w:val="24"/>
          <w:szCs w:val="24"/>
          <w:lang w:val="pl-PL"/>
        </w:rPr>
        <w:t xml:space="preserve">: </w:t>
      </w:r>
      <w:r w:rsidR="00127568">
        <w:rPr>
          <w:sz w:val="24"/>
          <w:szCs w:val="24"/>
          <w:lang w:val="pl-PL"/>
        </w:rPr>
        <w:t>……………………………………….</w:t>
      </w:r>
    </w:p>
    <w:p w14:paraId="5F66C5BB" w14:textId="24B39E0E" w:rsidR="00D5752A" w:rsidRPr="006654FA" w:rsidRDefault="00D5752A" w:rsidP="005058C5">
      <w:pPr>
        <w:spacing w:after="0" w:line="240" w:lineRule="auto"/>
        <w:rPr>
          <w:sz w:val="24"/>
          <w:szCs w:val="24"/>
          <w:lang w:val="pl-PL"/>
        </w:rPr>
      </w:pPr>
      <w:r w:rsidRPr="006654FA">
        <w:rPr>
          <w:b/>
          <w:sz w:val="24"/>
          <w:szCs w:val="24"/>
          <w:lang w:val="pl-PL"/>
        </w:rPr>
        <w:t>Kraj, do którego planowana jest mobilność</w:t>
      </w:r>
      <w:r w:rsidR="004A3970">
        <w:rPr>
          <w:b/>
          <w:sz w:val="24"/>
          <w:szCs w:val="24"/>
          <w:lang w:val="pl-PL"/>
        </w:rPr>
        <w:t xml:space="preserve"> (jeżeli jest znany)</w:t>
      </w:r>
      <w:r w:rsidRPr="006654FA">
        <w:rPr>
          <w:sz w:val="24"/>
          <w:szCs w:val="24"/>
          <w:lang w:val="pl-PL"/>
        </w:rPr>
        <w:t>:</w:t>
      </w:r>
      <w:r w:rsidR="00127568">
        <w:rPr>
          <w:sz w:val="24"/>
          <w:szCs w:val="24"/>
          <w:lang w:val="pl-PL"/>
        </w:rPr>
        <w:t xml:space="preserve"> …………………………………..</w:t>
      </w:r>
      <w:r w:rsidR="004A3970">
        <w:rPr>
          <w:sz w:val="24"/>
          <w:szCs w:val="24"/>
          <w:lang w:val="pl-PL"/>
        </w:rPr>
        <w:t xml:space="preserve"> </w:t>
      </w:r>
    </w:p>
    <w:p w14:paraId="04BC7319" w14:textId="77777777" w:rsidR="00D5752A" w:rsidRPr="006654FA" w:rsidRDefault="00D5752A" w:rsidP="005058C5">
      <w:pPr>
        <w:spacing w:after="0" w:line="240" w:lineRule="auto"/>
        <w:rPr>
          <w:sz w:val="24"/>
          <w:szCs w:val="24"/>
          <w:lang w:val="pl-PL"/>
        </w:rPr>
      </w:pPr>
    </w:p>
    <w:p w14:paraId="4C984998" w14:textId="4770F836" w:rsidR="00D5752A" w:rsidRPr="00DC7BB4" w:rsidRDefault="008D7867" w:rsidP="00615800">
      <w:pPr>
        <w:pStyle w:val="Akapitzlist"/>
        <w:spacing w:after="0" w:line="240" w:lineRule="auto"/>
        <w:ind w:left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1. </w:t>
      </w:r>
      <w:r w:rsidR="006654FA" w:rsidRPr="00DC7BB4">
        <w:rPr>
          <w:b/>
          <w:sz w:val="24"/>
          <w:szCs w:val="24"/>
          <w:lang w:val="pl-PL"/>
        </w:rPr>
        <w:t xml:space="preserve">Czy </w:t>
      </w:r>
      <w:r w:rsidR="00127568">
        <w:rPr>
          <w:b/>
          <w:sz w:val="24"/>
          <w:szCs w:val="24"/>
          <w:lang w:val="pl-PL"/>
        </w:rPr>
        <w:t>w ostatnich 7 latach (od roku 201</w:t>
      </w:r>
      <w:r w:rsidR="00226F83">
        <w:rPr>
          <w:b/>
          <w:sz w:val="24"/>
          <w:szCs w:val="24"/>
          <w:lang w:val="pl-PL"/>
        </w:rPr>
        <w:t>8</w:t>
      </w:r>
      <w:r w:rsidR="00127568">
        <w:rPr>
          <w:b/>
          <w:sz w:val="24"/>
          <w:szCs w:val="24"/>
          <w:lang w:val="pl-PL"/>
        </w:rPr>
        <w:t xml:space="preserve">) </w:t>
      </w:r>
      <w:r w:rsidR="006654FA" w:rsidRPr="00DC7BB4">
        <w:rPr>
          <w:b/>
          <w:sz w:val="24"/>
          <w:szCs w:val="24"/>
          <w:lang w:val="pl-PL"/>
        </w:rPr>
        <w:t xml:space="preserve">brał/a </w:t>
      </w:r>
      <w:r w:rsidR="00D5752A" w:rsidRPr="00DC7BB4">
        <w:rPr>
          <w:b/>
          <w:sz w:val="24"/>
          <w:szCs w:val="24"/>
          <w:lang w:val="pl-PL"/>
        </w:rPr>
        <w:t>Pan/Pani udział w wyjazdach w ramach programu Erasmus+:</w:t>
      </w:r>
    </w:p>
    <w:p w14:paraId="094C18F3" w14:textId="77777777" w:rsidR="00D5752A" w:rsidRDefault="007A06FE" w:rsidP="006654FA">
      <w:pPr>
        <w:spacing w:after="0" w:line="240" w:lineRule="auto"/>
        <w:ind w:left="709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-61791086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0358A">
            <w:rPr>
              <w:rFonts w:ascii="Arial Unicode MS" w:eastAsia="Arial Unicode MS" w:hAnsi="Arial Unicode MS" w:cs="Arial Unicode MS" w:hint="eastAsia"/>
              <w:sz w:val="24"/>
              <w:szCs w:val="24"/>
              <w:lang w:val="pl-PL"/>
            </w:rPr>
            <w:t>☐</w:t>
          </w:r>
        </w:sdtContent>
      </w:sdt>
      <w:r w:rsidR="00D5752A" w:rsidRPr="006654FA">
        <w:rPr>
          <w:sz w:val="24"/>
          <w:szCs w:val="24"/>
          <w:lang w:val="pl-PL"/>
        </w:rPr>
        <w:t xml:space="preserve"> TAK</w:t>
      </w:r>
      <w:r w:rsidR="00D5752A" w:rsidRPr="006654FA">
        <w:rPr>
          <w:sz w:val="24"/>
          <w:szCs w:val="24"/>
          <w:lang w:val="pl-PL"/>
        </w:rPr>
        <w:tab/>
      </w:r>
      <w:r w:rsidR="00D5752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50317308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0F295E">
            <w:rPr>
              <w:rFonts w:ascii="Arial Unicode MS" w:hAnsi="Arial Unicode MS"/>
              <w:sz w:val="24"/>
              <w:szCs w:val="24"/>
              <w:lang w:val="pl-PL"/>
            </w:rPr>
            <w:t>☐</w:t>
          </w:r>
        </w:sdtContent>
      </w:sdt>
      <w:r w:rsidR="00D5752A" w:rsidRPr="006654FA">
        <w:rPr>
          <w:sz w:val="24"/>
          <w:szCs w:val="24"/>
          <w:lang w:val="pl-PL"/>
        </w:rPr>
        <w:t xml:space="preserve"> NIE</w:t>
      </w:r>
    </w:p>
    <w:p w14:paraId="4765D5C1" w14:textId="77777777" w:rsidR="000F295E" w:rsidRDefault="000F295E" w:rsidP="006654FA">
      <w:pPr>
        <w:spacing w:after="0" w:line="240" w:lineRule="auto"/>
        <w:ind w:left="709"/>
        <w:rPr>
          <w:sz w:val="24"/>
          <w:szCs w:val="24"/>
          <w:lang w:val="pl-PL"/>
        </w:rPr>
      </w:pPr>
    </w:p>
    <w:p w14:paraId="28C61EC9" w14:textId="1CB7229C" w:rsidR="000F295E" w:rsidRPr="00DC7BB4" w:rsidRDefault="000F295E" w:rsidP="008D7867">
      <w:pPr>
        <w:spacing w:after="0" w:line="240" w:lineRule="auto"/>
        <w:rPr>
          <w:b/>
          <w:sz w:val="24"/>
          <w:szCs w:val="24"/>
          <w:lang w:val="pl-PL"/>
        </w:rPr>
      </w:pPr>
      <w:r w:rsidRPr="00DC7BB4">
        <w:rPr>
          <w:b/>
          <w:sz w:val="24"/>
          <w:szCs w:val="24"/>
          <w:lang w:val="pl-PL"/>
        </w:rPr>
        <w:t xml:space="preserve">Jeżeli TAK, proszę podać </w:t>
      </w:r>
      <w:r w:rsidR="00127568">
        <w:rPr>
          <w:b/>
          <w:sz w:val="24"/>
          <w:szCs w:val="24"/>
          <w:lang w:val="pl-PL"/>
        </w:rPr>
        <w:t>liczbę</w:t>
      </w:r>
      <w:r w:rsidRPr="00DC7BB4">
        <w:rPr>
          <w:b/>
          <w:sz w:val="24"/>
          <w:szCs w:val="24"/>
          <w:lang w:val="pl-PL"/>
        </w:rPr>
        <w:t xml:space="preserve"> wyjazdów</w:t>
      </w:r>
      <w:r w:rsidR="00127568">
        <w:rPr>
          <w:b/>
          <w:sz w:val="24"/>
          <w:szCs w:val="24"/>
          <w:lang w:val="pl-PL"/>
        </w:rPr>
        <w:t xml:space="preserve"> w tym okresie</w:t>
      </w:r>
      <w:r w:rsidRPr="00DC7BB4">
        <w:rPr>
          <w:b/>
          <w:sz w:val="24"/>
          <w:szCs w:val="24"/>
          <w:lang w:val="pl-PL"/>
        </w:rPr>
        <w:t>:</w:t>
      </w:r>
      <w:r w:rsidR="008C06BC">
        <w:rPr>
          <w:b/>
          <w:sz w:val="24"/>
          <w:szCs w:val="24"/>
          <w:lang w:val="pl-PL"/>
        </w:rPr>
        <w:t>…………………………..</w:t>
      </w:r>
    </w:p>
    <w:p w14:paraId="5397DE68" w14:textId="77777777" w:rsidR="00D5752A" w:rsidRPr="006654FA" w:rsidRDefault="00D5752A" w:rsidP="0080358A">
      <w:pPr>
        <w:spacing w:after="0" w:line="240" w:lineRule="auto"/>
        <w:ind w:left="567"/>
        <w:rPr>
          <w:sz w:val="24"/>
          <w:szCs w:val="24"/>
          <w:lang w:val="pl-PL"/>
        </w:rPr>
      </w:pPr>
    </w:p>
    <w:p w14:paraId="043C3060" w14:textId="4290C14C" w:rsidR="00D5752A" w:rsidRPr="008D7867" w:rsidRDefault="008D7867" w:rsidP="008D7867">
      <w:pPr>
        <w:spacing w:after="0" w:line="24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2. </w:t>
      </w:r>
      <w:r w:rsidR="00D5752A" w:rsidRPr="008D7867">
        <w:rPr>
          <w:b/>
          <w:sz w:val="24"/>
          <w:szCs w:val="24"/>
          <w:lang w:val="pl-PL"/>
        </w:rPr>
        <w:t>Znajom</w:t>
      </w:r>
      <w:r w:rsidR="006654FA" w:rsidRPr="008D7867">
        <w:rPr>
          <w:b/>
          <w:sz w:val="24"/>
          <w:szCs w:val="24"/>
          <w:lang w:val="pl-PL"/>
        </w:rPr>
        <w:t>ość języka obcego, w którym realizowana będzie mobilność:</w:t>
      </w:r>
    </w:p>
    <w:p w14:paraId="14187844" w14:textId="0789C3AA" w:rsidR="000F295E" w:rsidRDefault="000F295E" w:rsidP="000F295E">
      <w:pPr>
        <w:pStyle w:val="Akapitzlist"/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ęzyk realizacji mobilności:</w:t>
      </w:r>
      <w:r w:rsidR="00127568">
        <w:rPr>
          <w:sz w:val="24"/>
          <w:szCs w:val="24"/>
          <w:lang w:val="pl-PL"/>
        </w:rPr>
        <w:t xml:space="preserve"> ……………………………….</w:t>
      </w:r>
    </w:p>
    <w:p w14:paraId="09CA94AF" w14:textId="77777777" w:rsidR="000F295E" w:rsidRPr="006654FA" w:rsidRDefault="000F295E" w:rsidP="000F295E">
      <w:pPr>
        <w:pStyle w:val="Akapitzlist"/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najomość języka mobilności</w:t>
      </w:r>
      <w:r w:rsidR="00D76B41">
        <w:rPr>
          <w:sz w:val="24"/>
          <w:szCs w:val="24"/>
          <w:lang w:val="pl-PL"/>
        </w:rPr>
        <w:t>:</w:t>
      </w:r>
    </w:p>
    <w:p w14:paraId="3BB6B818" w14:textId="77777777" w:rsidR="006654FA" w:rsidRPr="006654FA" w:rsidRDefault="007A06FE" w:rsidP="006654FA">
      <w:pPr>
        <w:spacing w:after="0" w:line="240" w:lineRule="auto"/>
        <w:ind w:firstLine="720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id w:val="97225485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A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-179250355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A2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62081041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B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35747815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>
            <w:rPr>
              <w:rFonts w:ascii="MS Gothic" w:eastAsia="MS Gothic" w:hAnsi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>B2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177236199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C1</w:t>
      </w:r>
      <w:r w:rsidR="006654FA" w:rsidRPr="006654FA">
        <w:rPr>
          <w:sz w:val="24"/>
          <w:szCs w:val="24"/>
          <w:lang w:val="pl-PL"/>
        </w:rPr>
        <w:tab/>
      </w:r>
      <w:r w:rsidR="006654FA" w:rsidRPr="006654FA">
        <w:rPr>
          <w:sz w:val="24"/>
          <w:szCs w:val="24"/>
          <w:lang w:val="pl-PL"/>
        </w:rPr>
        <w:tab/>
      </w:r>
      <w:sdt>
        <w:sdtPr>
          <w:rPr>
            <w:sz w:val="24"/>
            <w:szCs w:val="24"/>
            <w:lang w:val="pl-PL"/>
          </w:rPr>
          <w:id w:val="186408973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654FA" w:rsidRPr="006654FA">
            <w:rPr>
              <w:rFonts w:ascii="MS Gothic" w:eastAsia="MS Gothic" w:hAnsi="MS Gothic" w:cs="MS Gothic" w:hint="eastAsia"/>
              <w:sz w:val="24"/>
              <w:szCs w:val="24"/>
              <w:lang w:val="pl-PL"/>
            </w:rPr>
            <w:t>☐</w:t>
          </w:r>
        </w:sdtContent>
      </w:sdt>
      <w:r w:rsidR="006654FA" w:rsidRPr="006654FA">
        <w:rPr>
          <w:sz w:val="24"/>
          <w:szCs w:val="24"/>
          <w:lang w:val="pl-PL"/>
        </w:rPr>
        <w:t xml:space="preserve"> C2</w:t>
      </w:r>
    </w:p>
    <w:p w14:paraId="6BC1453C" w14:textId="77777777" w:rsidR="006654FA" w:rsidRPr="006654FA" w:rsidRDefault="006654FA" w:rsidP="00D5752A">
      <w:pPr>
        <w:spacing w:after="0" w:line="240" w:lineRule="auto"/>
        <w:rPr>
          <w:sz w:val="24"/>
          <w:szCs w:val="24"/>
          <w:lang w:val="pl-PL"/>
        </w:rPr>
      </w:pPr>
    </w:p>
    <w:p w14:paraId="708A0ACD" w14:textId="46544CA9" w:rsidR="006654FA" w:rsidRPr="008D7867" w:rsidRDefault="008D7867" w:rsidP="008D7867">
      <w:pPr>
        <w:spacing w:after="0" w:line="24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3. </w:t>
      </w:r>
      <w:r w:rsidR="00F54902" w:rsidRPr="008D7867">
        <w:rPr>
          <w:b/>
          <w:sz w:val="24"/>
          <w:szCs w:val="24"/>
          <w:lang w:val="pl-PL"/>
        </w:rPr>
        <w:t>Nazwa</w:t>
      </w:r>
      <w:r w:rsidR="000F295E" w:rsidRPr="008D7867">
        <w:rPr>
          <w:b/>
          <w:sz w:val="24"/>
          <w:szCs w:val="24"/>
          <w:lang w:val="pl-PL"/>
        </w:rPr>
        <w:t xml:space="preserve"> planowanego szkolenia/treningu*:</w:t>
      </w:r>
    </w:p>
    <w:p w14:paraId="7ACD4BFC" w14:textId="77777777" w:rsidR="000F295E" w:rsidRPr="000F295E" w:rsidRDefault="000F295E" w:rsidP="00534E59">
      <w:pPr>
        <w:pStyle w:val="Akapitzlist"/>
        <w:framePr w:w="9046" w:h="1441" w:hSpace="180" w:wrap="around" w:vAnchor="text" w:hAnchor="page" w:x="1396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/>
        <w:rPr>
          <w:lang w:val="pl-PL"/>
        </w:rPr>
      </w:pPr>
    </w:p>
    <w:p w14:paraId="30E909F2" w14:textId="77777777"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>* lista dostępnych szkoleń/treningów dostępna jest na stronach:</w:t>
      </w:r>
    </w:p>
    <w:p w14:paraId="772F4514" w14:textId="77777777"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hyperlink r:id="rId8" w:history="1">
        <w:r w:rsidRPr="00BA5037">
          <w:rPr>
            <w:rStyle w:val="Hipercze"/>
            <w:lang w:val="pl-PL"/>
          </w:rPr>
          <w:t>http://staffmobility.eu/staff-week-search</w:t>
        </w:r>
      </w:hyperlink>
    </w:p>
    <w:p w14:paraId="6B7A0AFF" w14:textId="77777777" w:rsidR="0080358A" w:rsidRDefault="0080358A" w:rsidP="0080358A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hyperlink r:id="rId9" w:history="1">
        <w:r w:rsidRPr="00BA5037">
          <w:rPr>
            <w:rStyle w:val="Hipercze"/>
            <w:lang w:val="pl-PL"/>
          </w:rPr>
          <w:t>https://erasmus.amu.edu.pl/wyjazdy-pracownikow/aktualnosci</w:t>
        </w:r>
      </w:hyperlink>
    </w:p>
    <w:p w14:paraId="4404C6DB" w14:textId="77777777" w:rsidR="000F295E" w:rsidRDefault="000F295E" w:rsidP="000F295E">
      <w:pPr>
        <w:spacing w:after="0" w:line="240" w:lineRule="auto"/>
        <w:rPr>
          <w:sz w:val="24"/>
          <w:szCs w:val="24"/>
          <w:lang w:val="pl-PL"/>
        </w:rPr>
      </w:pPr>
    </w:p>
    <w:p w14:paraId="34DAA498" w14:textId="15270505" w:rsidR="00C47B69" w:rsidRDefault="008D7867" w:rsidP="00C47B69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  <w:bCs/>
          <w:sz w:val="24"/>
          <w:szCs w:val="24"/>
          <w:lang w:val="pl-PL" w:eastAsia="en-GB"/>
        </w:rPr>
      </w:pPr>
      <w:r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4. </w:t>
      </w:r>
      <w:r w:rsidR="0012756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Uzasadnienie wyboru</w:t>
      </w:r>
      <w:r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 </w:t>
      </w:r>
      <w:r w:rsidR="007B22B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planowanej </w:t>
      </w:r>
      <w:r w:rsidR="0012756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mobilności w odniesieniu do wykonywanych</w:t>
      </w:r>
      <w:r w:rsidR="007B22B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 </w:t>
      </w:r>
      <w:r w:rsidR="00534E59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obowiązków służbowych</w:t>
      </w:r>
      <w:r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 </w:t>
      </w:r>
      <w:r w:rsidR="0012756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związanych z </w:t>
      </w:r>
      <w:r w:rsidR="007B22B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umię</w:t>
      </w:r>
      <w:r w:rsidR="00127568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>dzynarodowieniem</w:t>
      </w:r>
      <w:r w:rsidR="00615800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 </w:t>
      </w:r>
      <w:r w:rsidR="00534E59"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uczelni </w:t>
      </w:r>
    </w:p>
    <w:p w14:paraId="14F8517C" w14:textId="77777777" w:rsidR="008D7E64" w:rsidRPr="00C47B69" w:rsidRDefault="008D7E64" w:rsidP="00C47B69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  <w:bCs/>
          <w:sz w:val="24"/>
          <w:szCs w:val="24"/>
          <w:lang w:val="pl-PL" w:eastAsia="en-GB"/>
        </w:rPr>
      </w:pPr>
    </w:p>
    <w:p w14:paraId="6B2222CB" w14:textId="77777777" w:rsidR="006654FA" w:rsidRPr="006654FA" w:rsidRDefault="006654FA" w:rsidP="00534E59">
      <w:pPr>
        <w:framePr w:w="9034" w:h="3136" w:hSpace="180" w:wrap="around" w:vAnchor="text" w:hAnchor="text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pl-PL"/>
        </w:rPr>
      </w:pPr>
    </w:p>
    <w:p w14:paraId="166A3EF2" w14:textId="77777777" w:rsidR="006654FA" w:rsidRDefault="006654FA" w:rsidP="00D5752A">
      <w:pPr>
        <w:spacing w:after="0" w:line="240" w:lineRule="auto"/>
        <w:rPr>
          <w:lang w:val="pl-PL"/>
        </w:rPr>
      </w:pPr>
    </w:p>
    <w:p w14:paraId="5980696E" w14:textId="5D635C61" w:rsidR="000F295E" w:rsidRDefault="1821F3F5" w:rsidP="7B32BDBF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  <w:bCs/>
          <w:sz w:val="24"/>
          <w:szCs w:val="24"/>
          <w:lang w:val="pl-PL" w:eastAsia="en-GB"/>
        </w:rPr>
      </w:pPr>
      <w:r w:rsidRPr="5D3BE7EE">
        <w:rPr>
          <w:rFonts w:eastAsia="Times New Roman" w:cs="Times New Roman"/>
          <w:b/>
          <w:bCs/>
          <w:sz w:val="24"/>
          <w:szCs w:val="24"/>
          <w:lang w:val="pl-PL" w:eastAsia="en-GB"/>
        </w:rPr>
        <w:t xml:space="preserve">5. </w:t>
      </w:r>
      <w:r w:rsidR="69317F83" w:rsidRPr="5D3BE7EE">
        <w:rPr>
          <w:rFonts w:ascii="Calibri" w:eastAsia="Calibri" w:hAnsi="Calibri" w:cs="Calibri"/>
          <w:b/>
          <w:bCs/>
          <w:color w:val="242424"/>
          <w:sz w:val="24"/>
          <w:szCs w:val="24"/>
          <w:lang w:val="pl-PL"/>
        </w:rPr>
        <w:t>Jakie korzyści zawodowe masz nadziej</w:t>
      </w:r>
      <w:r w:rsidR="777024E0" w:rsidRPr="5D3BE7EE">
        <w:rPr>
          <w:rFonts w:ascii="Calibri" w:eastAsia="Calibri" w:hAnsi="Calibri" w:cs="Calibri"/>
          <w:b/>
          <w:bCs/>
          <w:color w:val="242424"/>
          <w:sz w:val="24"/>
          <w:szCs w:val="24"/>
          <w:lang w:val="pl-PL"/>
        </w:rPr>
        <w:t>ę</w:t>
      </w:r>
      <w:r w:rsidR="69317F83" w:rsidRPr="5D3BE7EE">
        <w:rPr>
          <w:rFonts w:ascii="Calibri" w:eastAsia="Calibri" w:hAnsi="Calibri" w:cs="Calibri"/>
          <w:b/>
          <w:bCs/>
          <w:color w:val="242424"/>
          <w:sz w:val="24"/>
          <w:szCs w:val="24"/>
          <w:lang w:val="pl-PL"/>
        </w:rPr>
        <w:t xml:space="preserve"> uzyskać dzięki wyjazdowi na staż w ramach programu Erasmus+</w:t>
      </w:r>
    </w:p>
    <w:p w14:paraId="055B9AA7" w14:textId="77777777" w:rsidR="000F295E" w:rsidRDefault="000F295E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162EEDEC" w14:textId="4AB02A87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089563D8" w14:textId="10DB514E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17165791" w14:textId="32B4CDE9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30ADC841" w14:textId="315E82F1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0F881130" w14:textId="34008ACE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1BC5D919" w14:textId="64539BBA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290FF071" w14:textId="4488F73E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0A097120" w14:textId="09D83E4C" w:rsidR="719EE958" w:rsidRDefault="719EE958" w:rsidP="719EE958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rPr>
          <w:lang w:val="pl-PL"/>
        </w:rPr>
      </w:pPr>
    </w:p>
    <w:p w14:paraId="04FD95BF" w14:textId="56A09CCA" w:rsidR="000F295E" w:rsidRDefault="000F295E" w:rsidP="7B32BDBF">
      <w:pPr>
        <w:spacing w:after="0" w:line="240" w:lineRule="auto"/>
        <w:rPr>
          <w:lang w:val="pl-PL"/>
        </w:rPr>
      </w:pPr>
    </w:p>
    <w:p w14:paraId="596C5443" w14:textId="4D075C49" w:rsidR="000F295E" w:rsidRPr="008D7867" w:rsidRDefault="008D7867" w:rsidP="008D7867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 xml:space="preserve">5. </w:t>
      </w:r>
      <w:r w:rsidR="008A6A7C" w:rsidRPr="008D7867">
        <w:rPr>
          <w:b/>
          <w:lang w:val="pl-PL"/>
        </w:rPr>
        <w:t>Zgoda bezpośredniego przełożonego</w:t>
      </w:r>
    </w:p>
    <w:p w14:paraId="2BE96B2D" w14:textId="77777777" w:rsidR="008A6A7C" w:rsidRDefault="008A6A7C" w:rsidP="008A6A7C">
      <w:pPr>
        <w:spacing w:after="0" w:line="240" w:lineRule="auto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A7C" w14:paraId="29C37628" w14:textId="77777777" w:rsidTr="008A6A7C">
        <w:tc>
          <w:tcPr>
            <w:tcW w:w="9062" w:type="dxa"/>
          </w:tcPr>
          <w:p w14:paraId="34C17936" w14:textId="77777777" w:rsidR="008A6A7C" w:rsidRDefault="008A6A7C" w:rsidP="008A6A7C">
            <w:pPr>
              <w:rPr>
                <w:lang w:val="pl-PL"/>
              </w:rPr>
            </w:pPr>
            <w:r>
              <w:rPr>
                <w:lang w:val="pl-PL"/>
              </w:rPr>
              <w:t>Wyrażam zgodę na udział pracownika w planowanej mobilności</w:t>
            </w:r>
          </w:p>
          <w:p w14:paraId="7D53DA9D" w14:textId="77777777" w:rsidR="008A6A7C" w:rsidRDefault="008A6A7C" w:rsidP="008A6A7C">
            <w:pPr>
              <w:rPr>
                <w:lang w:val="pl-PL"/>
              </w:rPr>
            </w:pPr>
          </w:p>
          <w:p w14:paraId="14F6BC9D" w14:textId="77777777" w:rsidR="008A6A7C" w:rsidRDefault="008A6A7C" w:rsidP="008A6A7C">
            <w:pPr>
              <w:rPr>
                <w:lang w:val="pl-PL"/>
              </w:rPr>
            </w:pPr>
          </w:p>
          <w:p w14:paraId="58AE8503" w14:textId="77777777" w:rsidR="008A6A7C" w:rsidRDefault="008A6A7C" w:rsidP="008A6A7C">
            <w:pPr>
              <w:rPr>
                <w:lang w:val="pl-PL"/>
              </w:rPr>
            </w:pPr>
          </w:p>
          <w:p w14:paraId="3A31A3D9" w14:textId="77777777" w:rsidR="008A6A7C" w:rsidRDefault="008A6A7C" w:rsidP="008A6A7C">
            <w:pPr>
              <w:rPr>
                <w:lang w:val="pl-PL"/>
              </w:rPr>
            </w:pPr>
          </w:p>
          <w:p w14:paraId="1D679AEB" w14:textId="77777777" w:rsidR="008A6A7C" w:rsidRDefault="008A6A7C" w:rsidP="008A6A7C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</w:t>
            </w:r>
          </w:p>
          <w:p w14:paraId="2AAEF01B" w14:textId="77777777" w:rsidR="008A6A7C" w:rsidRPr="008A6A7C" w:rsidRDefault="008A6A7C" w:rsidP="008A6A7C">
            <w:pPr>
              <w:rPr>
                <w:i/>
                <w:sz w:val="18"/>
                <w:lang w:val="pl-PL"/>
              </w:rPr>
            </w:pPr>
            <w:r w:rsidRPr="008A6A7C">
              <w:rPr>
                <w:i/>
                <w:sz w:val="18"/>
                <w:lang w:val="pl-PL"/>
              </w:rPr>
              <w:t>Podpis bezpośredniego przełożonego</w:t>
            </w:r>
          </w:p>
          <w:p w14:paraId="143E0145" w14:textId="77777777" w:rsidR="008A6A7C" w:rsidRDefault="008A6A7C" w:rsidP="008A6A7C">
            <w:pPr>
              <w:rPr>
                <w:b/>
                <w:lang w:val="pl-PL"/>
              </w:rPr>
            </w:pPr>
          </w:p>
        </w:tc>
      </w:tr>
    </w:tbl>
    <w:p w14:paraId="5B0A20B0" w14:textId="77777777" w:rsidR="008C06BC" w:rsidRDefault="008C06BC" w:rsidP="008A6A7C">
      <w:pPr>
        <w:spacing w:after="0" w:line="240" w:lineRule="auto"/>
        <w:rPr>
          <w:b/>
          <w:lang w:val="pl-PL"/>
        </w:rPr>
      </w:pPr>
    </w:p>
    <w:p w14:paraId="2E94F0DB" w14:textId="2E6C328A" w:rsidR="008C06BC" w:rsidRPr="008D7867" w:rsidRDefault="008D7867" w:rsidP="008D7867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 xml:space="preserve">6. </w:t>
      </w:r>
      <w:r w:rsidR="008C06BC" w:rsidRPr="008D7867">
        <w:rPr>
          <w:b/>
          <w:lang w:val="pl-PL"/>
        </w:rPr>
        <w:t xml:space="preserve">Podpis osoby składającej wniosek </w:t>
      </w:r>
    </w:p>
    <w:p w14:paraId="22E8D122" w14:textId="77777777" w:rsidR="008C06BC" w:rsidRDefault="008C06BC" w:rsidP="008C06BC">
      <w:pPr>
        <w:spacing w:after="0" w:line="240" w:lineRule="auto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6BC" w14:paraId="60A31F08" w14:textId="77777777" w:rsidTr="007C5131">
        <w:tc>
          <w:tcPr>
            <w:tcW w:w="9062" w:type="dxa"/>
          </w:tcPr>
          <w:p w14:paraId="58ABDB71" w14:textId="77777777" w:rsidR="008C06BC" w:rsidRDefault="008C06BC" w:rsidP="007C5131">
            <w:pPr>
              <w:rPr>
                <w:lang w:val="pl-PL"/>
              </w:rPr>
            </w:pPr>
          </w:p>
          <w:p w14:paraId="540E72F0" w14:textId="77777777" w:rsidR="008C06BC" w:rsidRDefault="008C06BC" w:rsidP="007C5131">
            <w:pPr>
              <w:rPr>
                <w:lang w:val="pl-PL"/>
              </w:rPr>
            </w:pPr>
          </w:p>
          <w:p w14:paraId="495C48D0" w14:textId="77777777" w:rsidR="008C06BC" w:rsidRDefault="008C06BC" w:rsidP="007C5131">
            <w:pPr>
              <w:rPr>
                <w:lang w:val="pl-PL"/>
              </w:rPr>
            </w:pPr>
          </w:p>
          <w:p w14:paraId="7462356A" w14:textId="77777777" w:rsidR="008C06BC" w:rsidRDefault="008C06BC" w:rsidP="007C5131">
            <w:pPr>
              <w:rPr>
                <w:lang w:val="pl-PL"/>
              </w:rPr>
            </w:pPr>
          </w:p>
          <w:p w14:paraId="76A82C40" w14:textId="77777777" w:rsidR="008C06BC" w:rsidRDefault="008C06BC" w:rsidP="007C5131">
            <w:pPr>
              <w:rPr>
                <w:lang w:val="pl-PL"/>
              </w:rPr>
            </w:pPr>
          </w:p>
          <w:p w14:paraId="2CB6801F" w14:textId="77777777" w:rsidR="008C06BC" w:rsidRDefault="008C06BC" w:rsidP="007C5131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</w:t>
            </w:r>
          </w:p>
          <w:p w14:paraId="705DFC40" w14:textId="77777777" w:rsidR="008C06BC" w:rsidRDefault="008C06BC" w:rsidP="007C5131">
            <w:pPr>
              <w:rPr>
                <w:b/>
                <w:lang w:val="pl-PL"/>
              </w:rPr>
            </w:pPr>
          </w:p>
        </w:tc>
      </w:tr>
    </w:tbl>
    <w:p w14:paraId="6CEA5271" w14:textId="46F9B660" w:rsidR="008C06BC" w:rsidRDefault="008C06BC" w:rsidP="008C06BC">
      <w:pPr>
        <w:spacing w:after="0" w:line="240" w:lineRule="auto"/>
        <w:rPr>
          <w:b/>
          <w:lang w:val="pl-PL"/>
        </w:rPr>
      </w:pPr>
    </w:p>
    <w:p w14:paraId="6355C7A0" w14:textId="05A73B62" w:rsidR="007A06FE" w:rsidRPr="007A06FE" w:rsidRDefault="007A06FE" w:rsidP="007A06FE">
      <w:pPr>
        <w:rPr>
          <w:sz w:val="20"/>
          <w:szCs w:val="20"/>
          <w:lang w:val="pl-PL"/>
        </w:rPr>
      </w:pPr>
      <w:r w:rsidRPr="007A06FE">
        <w:rPr>
          <w:sz w:val="20"/>
          <w:szCs w:val="20"/>
          <w:lang w:val="pl-PL"/>
        </w:rPr>
        <w:t>W związku z realizacją projektu w ramach Akcji 2 Programu Erasmus+, informujemy, że dane osobowe uczestników będą przetwarzane zgodnie z zasadami opisanymi w Informacji dotyczącej</w:t>
      </w:r>
      <w:r>
        <w:rPr>
          <w:sz w:val="20"/>
          <w:szCs w:val="20"/>
          <w:lang w:val="pl-PL"/>
        </w:rPr>
        <w:t xml:space="preserve"> p</w:t>
      </w:r>
      <w:r w:rsidRPr="007A06FE">
        <w:rPr>
          <w:sz w:val="20"/>
          <w:szCs w:val="20"/>
          <w:lang w:val="pl-PL"/>
        </w:rPr>
        <w:t xml:space="preserve">rywatności  </w:t>
      </w:r>
      <w:hyperlink r:id="rId10" w:history="1">
        <w:r w:rsidRPr="007A06FE">
          <w:rPr>
            <w:rStyle w:val="Hipercze"/>
            <w:sz w:val="20"/>
            <w:szCs w:val="20"/>
            <w:lang w:val="pl-PL"/>
          </w:rPr>
          <w:t>https://webgate.ec.europa.eu/erasmus-esc/index/privacy-statement</w:t>
        </w:r>
      </w:hyperlink>
    </w:p>
    <w:p w14:paraId="74D660B5" w14:textId="70C120F3" w:rsidR="007A06FE" w:rsidRPr="008C06BC" w:rsidRDefault="007A06FE" w:rsidP="007A06FE">
      <w:pPr>
        <w:rPr>
          <w:b/>
          <w:lang w:val="pl-PL"/>
        </w:rPr>
      </w:pPr>
      <w:r w:rsidRPr="007A06FE">
        <w:rPr>
          <w:sz w:val="20"/>
          <w:szCs w:val="20"/>
          <w:lang w:val="pl-PL"/>
        </w:rPr>
        <w:t>Jeśli zostaniesz zakwalifikowany(a) do udziału w projekcie i staniesz się uczestnikiem/uczestniczką Programu Erasmus+, Twoje dane będą przetwarzane zgodnie z zasadami opisanymi w powyższym dokumencie.</w:t>
      </w:r>
    </w:p>
    <w:sectPr w:rsidR="007A06FE" w:rsidRPr="008C06BC" w:rsidSect="00DC770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AD19" w14:textId="77777777" w:rsidR="00543BA1" w:rsidRDefault="00543BA1" w:rsidP="005058C5">
      <w:pPr>
        <w:spacing w:after="0" w:line="240" w:lineRule="auto"/>
      </w:pPr>
      <w:r>
        <w:separator/>
      </w:r>
    </w:p>
  </w:endnote>
  <w:endnote w:type="continuationSeparator" w:id="0">
    <w:p w14:paraId="19ABF4E8" w14:textId="77777777" w:rsidR="00543BA1" w:rsidRDefault="00543BA1" w:rsidP="0050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AE6E" w14:textId="77777777" w:rsidR="00EA1789" w:rsidRPr="0080358A" w:rsidRDefault="007A06FE" w:rsidP="00D5752A">
    <w:pPr>
      <w:pStyle w:val="Stopka"/>
      <w:jc w:val="center"/>
      <w:rPr>
        <w:lang w:val="pl-PL"/>
      </w:rPr>
    </w:pPr>
    <w:r>
      <w:rPr>
        <w:lang w:val="pl-PL"/>
      </w:rPr>
      <w:pict w14:anchorId="5DB77170">
        <v:rect id="_x0000_i1025" style="width:0;height:1.5pt" o:hralign="center" o:hrstd="t" o:hr="t" fillcolor="#a0a0a0" stroked="f"/>
      </w:pict>
    </w:r>
  </w:p>
  <w:p w14:paraId="4259B6BC" w14:textId="5EA1E94A" w:rsidR="00D5752A" w:rsidRPr="0080358A" w:rsidRDefault="00D5752A" w:rsidP="00D5752A">
    <w:pPr>
      <w:pStyle w:val="Stopka"/>
      <w:jc w:val="center"/>
      <w:rPr>
        <w:rStyle w:val="Hipercze"/>
        <w:lang w:val="pl-PL"/>
      </w:rPr>
    </w:pPr>
    <w:r w:rsidRPr="0080358A">
      <w:rPr>
        <w:lang w:val="pl-PL"/>
      </w:rPr>
      <w:t>Wnio</w:t>
    </w:r>
    <w:r w:rsidR="00A77250">
      <w:rPr>
        <w:lang w:val="pl-PL"/>
      </w:rPr>
      <w:t xml:space="preserve">sek należy złożyć </w:t>
    </w:r>
    <w:r w:rsidR="0080358A" w:rsidRPr="0080358A">
      <w:rPr>
        <w:b/>
        <w:lang w:val="pl-PL"/>
      </w:rPr>
      <w:t xml:space="preserve"> </w:t>
    </w:r>
    <w:r w:rsidRPr="0080358A">
      <w:rPr>
        <w:lang w:val="pl-PL"/>
      </w:rPr>
      <w:t xml:space="preserve">w Biurze Erasmus+ UAM, </w:t>
    </w:r>
    <w:r w:rsidR="00F54902" w:rsidRPr="00C47B69">
      <w:rPr>
        <w:b/>
        <w:bCs/>
        <w:i/>
        <w:lang w:val="pl-PL"/>
      </w:rPr>
      <w:t xml:space="preserve">Collegium </w:t>
    </w:r>
    <w:proofErr w:type="spellStart"/>
    <w:r w:rsidR="00F54902" w:rsidRPr="00C47B69">
      <w:rPr>
        <w:b/>
        <w:bCs/>
        <w:i/>
        <w:lang w:val="pl-PL"/>
      </w:rPr>
      <w:t>Martineum</w:t>
    </w:r>
    <w:proofErr w:type="spellEnd"/>
    <w:r w:rsidR="00DC7BB4" w:rsidRPr="00C47B69">
      <w:rPr>
        <w:b/>
        <w:bCs/>
        <w:lang w:val="pl-PL"/>
      </w:rPr>
      <w:t>,</w:t>
    </w:r>
    <w:r w:rsidR="00DC7BB4" w:rsidRPr="0080358A">
      <w:rPr>
        <w:lang w:val="pl-PL"/>
      </w:rPr>
      <w:t xml:space="preserve"> ul. Święty Marcin 78, </w:t>
    </w:r>
    <w:r w:rsidR="00C47B69">
      <w:rPr>
        <w:lang w:val="pl-PL"/>
      </w:rPr>
      <w:br/>
    </w:r>
    <w:r w:rsidR="00DC7BB4" w:rsidRPr="00C47B69">
      <w:rPr>
        <w:b/>
        <w:bCs/>
        <w:lang w:val="pl-PL"/>
      </w:rPr>
      <w:t>pokój 216</w:t>
    </w:r>
    <w:r w:rsidR="0080358A" w:rsidRPr="0080358A">
      <w:rPr>
        <w:lang w:val="pl-PL"/>
      </w:rPr>
      <w:t xml:space="preserve"> </w:t>
    </w:r>
    <w:r w:rsidRPr="0080358A">
      <w:rPr>
        <w:lang w:val="pl-PL"/>
      </w:rPr>
      <w:t xml:space="preserve">lub drogą elektroniczną na adres: </w:t>
    </w:r>
    <w:hyperlink r:id="rId1" w:history="1">
      <w:r w:rsidRPr="0080358A">
        <w:rPr>
          <w:rStyle w:val="Hipercze"/>
          <w:lang w:val="pl-PL"/>
        </w:rPr>
        <w:t>erasmus@amu.edu.pl</w:t>
      </w:r>
    </w:hyperlink>
  </w:p>
  <w:p w14:paraId="06C41F0B" w14:textId="530E1FA6" w:rsidR="0080358A" w:rsidRPr="0080358A" w:rsidRDefault="0080358A" w:rsidP="0080358A">
    <w:pPr>
      <w:jc w:val="center"/>
      <w:rPr>
        <w:lang w:val="pl-PL"/>
      </w:rPr>
    </w:pPr>
    <w:r w:rsidRPr="0080358A">
      <w:rPr>
        <w:lang w:val="pl-PL"/>
      </w:rPr>
      <w:t>Osoba prowadząca:</w:t>
    </w:r>
    <w:r w:rsidR="00F54902">
      <w:rPr>
        <w:lang w:val="pl-PL"/>
      </w:rPr>
      <w:t xml:space="preserve"> Joanna Hołderny</w:t>
    </w:r>
    <w:r w:rsidR="008A6A7C">
      <w:rPr>
        <w:lang w:val="pl-PL"/>
      </w:rPr>
      <w:t xml:space="preserve"> (tel. 61 829-43-73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E8E6" w14:textId="77777777" w:rsidR="00543BA1" w:rsidRDefault="00543BA1" w:rsidP="005058C5">
      <w:pPr>
        <w:spacing w:after="0" w:line="240" w:lineRule="auto"/>
      </w:pPr>
      <w:r>
        <w:separator/>
      </w:r>
    </w:p>
  </w:footnote>
  <w:footnote w:type="continuationSeparator" w:id="0">
    <w:p w14:paraId="5F37ECDA" w14:textId="77777777" w:rsidR="00543BA1" w:rsidRDefault="00543BA1" w:rsidP="0050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8520" w14:textId="284C73E3" w:rsidR="005058C5" w:rsidRDefault="00DC770D" w:rsidP="00E473A7">
    <w:pPr>
      <w:pStyle w:val="Nagwek"/>
      <w:jc w:val="center"/>
    </w:pPr>
    <w:r w:rsidRPr="00540E16">
      <w:rPr>
        <w:i/>
        <w:noProof/>
      </w:rPr>
      <w:drawing>
        <wp:inline distT="0" distB="0" distL="0" distR="0" wp14:anchorId="6CC91B94" wp14:editId="7911508F">
          <wp:extent cx="3225800" cy="7702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07D"/>
    <w:multiLevelType w:val="hybridMultilevel"/>
    <w:tmpl w:val="811EFDC8"/>
    <w:lvl w:ilvl="0" w:tplc="88EC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464E7"/>
    <w:multiLevelType w:val="hybridMultilevel"/>
    <w:tmpl w:val="903237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376A5"/>
    <w:multiLevelType w:val="hybridMultilevel"/>
    <w:tmpl w:val="098A38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104F5"/>
    <w:multiLevelType w:val="hybridMultilevel"/>
    <w:tmpl w:val="0AA6FE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F5"/>
    <w:rsid w:val="00015483"/>
    <w:rsid w:val="00072C5B"/>
    <w:rsid w:val="000E19BC"/>
    <w:rsid w:val="000F295E"/>
    <w:rsid w:val="00127568"/>
    <w:rsid w:val="00226F83"/>
    <w:rsid w:val="002E1265"/>
    <w:rsid w:val="00307208"/>
    <w:rsid w:val="003824C1"/>
    <w:rsid w:val="00387826"/>
    <w:rsid w:val="003F31B7"/>
    <w:rsid w:val="004A3970"/>
    <w:rsid w:val="004E719A"/>
    <w:rsid w:val="005058C5"/>
    <w:rsid w:val="00534E59"/>
    <w:rsid w:val="00543BA1"/>
    <w:rsid w:val="00615800"/>
    <w:rsid w:val="006654FA"/>
    <w:rsid w:val="00736F09"/>
    <w:rsid w:val="007647E0"/>
    <w:rsid w:val="007833EA"/>
    <w:rsid w:val="007A06FE"/>
    <w:rsid w:val="007B22B8"/>
    <w:rsid w:val="0080358A"/>
    <w:rsid w:val="008421C8"/>
    <w:rsid w:val="008A6A7C"/>
    <w:rsid w:val="008C06BC"/>
    <w:rsid w:val="008D7867"/>
    <w:rsid w:val="008D7E64"/>
    <w:rsid w:val="009444E1"/>
    <w:rsid w:val="00951CF5"/>
    <w:rsid w:val="00990692"/>
    <w:rsid w:val="00995EDF"/>
    <w:rsid w:val="00A0403E"/>
    <w:rsid w:val="00A77250"/>
    <w:rsid w:val="00A855E9"/>
    <w:rsid w:val="00AF58BD"/>
    <w:rsid w:val="00B41457"/>
    <w:rsid w:val="00B5469F"/>
    <w:rsid w:val="00B6038F"/>
    <w:rsid w:val="00B72A5A"/>
    <w:rsid w:val="00BC5230"/>
    <w:rsid w:val="00C23A1B"/>
    <w:rsid w:val="00C47B69"/>
    <w:rsid w:val="00CA659C"/>
    <w:rsid w:val="00CB1ACE"/>
    <w:rsid w:val="00CB4072"/>
    <w:rsid w:val="00D443CA"/>
    <w:rsid w:val="00D5752A"/>
    <w:rsid w:val="00D76B41"/>
    <w:rsid w:val="00DC770D"/>
    <w:rsid w:val="00DC7BB4"/>
    <w:rsid w:val="00E473A7"/>
    <w:rsid w:val="00E6629F"/>
    <w:rsid w:val="00E91829"/>
    <w:rsid w:val="00EA1789"/>
    <w:rsid w:val="00F01FCB"/>
    <w:rsid w:val="00F54902"/>
    <w:rsid w:val="00FE5128"/>
    <w:rsid w:val="038F13D5"/>
    <w:rsid w:val="0CA87F0F"/>
    <w:rsid w:val="1292BDA4"/>
    <w:rsid w:val="1821F3F5"/>
    <w:rsid w:val="4871F9E4"/>
    <w:rsid w:val="4A0DCA45"/>
    <w:rsid w:val="4C140733"/>
    <w:rsid w:val="5D3BE7EE"/>
    <w:rsid w:val="68F7732E"/>
    <w:rsid w:val="69317F83"/>
    <w:rsid w:val="719EE958"/>
    <w:rsid w:val="777024E0"/>
    <w:rsid w:val="7B32B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2DBBF2D7"/>
  <w15:docId w15:val="{BC06831E-B7DD-425C-B959-C8C615AC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8C5"/>
  </w:style>
  <w:style w:type="paragraph" w:styleId="Stopka">
    <w:name w:val="footer"/>
    <w:basedOn w:val="Normalny"/>
    <w:link w:val="StopkaZnak"/>
    <w:uiPriority w:val="99"/>
    <w:unhideWhenUsed/>
    <w:rsid w:val="0050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8C5"/>
  </w:style>
  <w:style w:type="paragraph" w:styleId="Tekstdymka">
    <w:name w:val="Balloon Text"/>
    <w:basedOn w:val="Normalny"/>
    <w:link w:val="TekstdymkaZnak"/>
    <w:uiPriority w:val="99"/>
    <w:semiHidden/>
    <w:unhideWhenUsed/>
    <w:rsid w:val="0050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8C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58C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575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54FA"/>
    <w:pPr>
      <w:ind w:left="720"/>
      <w:contextualSpacing/>
    </w:pPr>
  </w:style>
  <w:style w:type="table" w:styleId="Tabela-Siatka">
    <w:name w:val="Table Grid"/>
    <w:basedOn w:val="Standardowy"/>
    <w:uiPriority w:val="59"/>
    <w:rsid w:val="008A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mobility.eu/staff-week-sea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gate.ec.europa.eu/erasmus-esc/index/privacy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.amu.edu.pl/wyjazdy-pracownikow/aktualnosc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amu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FCD5-4700-4BE5-8CBF-809D0A94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ASMUS+UAM</cp:lastModifiedBy>
  <cp:revision>4</cp:revision>
  <cp:lastPrinted>2023-11-28T11:16:00Z</cp:lastPrinted>
  <dcterms:created xsi:type="dcterms:W3CDTF">2025-10-07T10:05:00Z</dcterms:created>
  <dcterms:modified xsi:type="dcterms:W3CDTF">2025-10-09T10:55:00Z</dcterms:modified>
</cp:coreProperties>
</file>